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A96" w:rsidRPr="002C5A96" w:rsidRDefault="002C5A96" w:rsidP="002C5A96">
      <w:bookmarkStart w:id="0" w:name="_GoBack"/>
      <w:bookmarkEnd w:id="0"/>
    </w:p>
    <w:p w:rsidR="002C5A96" w:rsidRPr="002C5A96" w:rsidRDefault="002C5A96" w:rsidP="002C5A96">
      <w:pPr>
        <w:pStyle w:val="1"/>
        <w:rPr>
          <w:rFonts w:ascii="Times New Roman" w:hAnsi="Times New Roman" w:cs="Times New Roman"/>
          <w:sz w:val="28"/>
          <w:szCs w:val="28"/>
        </w:rPr>
      </w:pPr>
      <w:r w:rsidRPr="002C5A96"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107"/>
        <w:gridCol w:w="3122"/>
        <w:gridCol w:w="1927"/>
        <w:gridCol w:w="2181"/>
        <w:gridCol w:w="2233"/>
      </w:tblGrid>
      <w:tr w:rsidR="002C5A96" w:rsidTr="002E74BA">
        <w:trPr>
          <w:trHeight w:val="801"/>
        </w:trPr>
        <w:tc>
          <w:tcPr>
            <w:tcW w:w="5156" w:type="dxa"/>
            <w:gridSpan w:val="3"/>
            <w:hideMark/>
          </w:tcPr>
          <w:p w:rsidR="002C5A96" w:rsidRDefault="002C5A96">
            <w:pPr>
              <w:spacing w:after="120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14" w:type="dxa"/>
            <w:gridSpan w:val="2"/>
            <w:hideMark/>
          </w:tcPr>
          <w:p w:rsidR="002C5A96" w:rsidRDefault="002C5A96">
            <w:pPr>
              <w:spacing w:after="120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25647" w:rsidRPr="00B37858" w:rsidTr="002E74BA">
        <w:tblPrEx>
          <w:tblLook w:val="00A0" w:firstRow="1" w:lastRow="0" w:firstColumn="1" w:lastColumn="0" w:noHBand="0" w:noVBand="0"/>
        </w:tblPrEx>
        <w:trPr>
          <w:gridBefore w:val="1"/>
          <w:wBefore w:w="107" w:type="dxa"/>
        </w:trPr>
        <w:tc>
          <w:tcPr>
            <w:tcW w:w="3122" w:type="dxa"/>
          </w:tcPr>
          <w:p w:rsidR="00025647" w:rsidRPr="00B37858" w:rsidRDefault="002E7FF3" w:rsidP="005B3B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5720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8D6E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кабря </w:t>
            </w:r>
            <w:r w:rsidR="00D16613" w:rsidRPr="00B378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4108" w:type="dxa"/>
            <w:gridSpan w:val="2"/>
          </w:tcPr>
          <w:p w:rsidR="00025647" w:rsidRPr="00B37858" w:rsidRDefault="00025647" w:rsidP="003A5C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025647" w:rsidRDefault="00025647" w:rsidP="003A5C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78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8011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D6E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</w:t>
            </w:r>
            <w:r w:rsidR="00B378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65</w:t>
            </w:r>
            <w:r w:rsidR="002E7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2E74BA" w:rsidRPr="00B37858" w:rsidRDefault="002E74BA" w:rsidP="003A5C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E74BA" w:rsidRDefault="009A580C" w:rsidP="002E74BA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E74BA">
        <w:rPr>
          <w:rFonts w:ascii="Times New Roman" w:hAnsi="Times New Roman"/>
          <w:b/>
          <w:sz w:val="28"/>
          <w:szCs w:val="28"/>
        </w:rPr>
        <w:t xml:space="preserve"> выполнении Плана работы территориальной избирательной комиссии </w:t>
      </w:r>
      <w:proofErr w:type="spellStart"/>
      <w:r w:rsidR="002E74BA">
        <w:rPr>
          <w:rFonts w:ascii="Times New Roman" w:hAnsi="Times New Roman"/>
          <w:b/>
          <w:sz w:val="28"/>
          <w:szCs w:val="28"/>
        </w:rPr>
        <w:t>Лазаревская</w:t>
      </w:r>
      <w:proofErr w:type="spellEnd"/>
      <w:r w:rsidR="002E74BA">
        <w:rPr>
          <w:rFonts w:ascii="Times New Roman" w:hAnsi="Times New Roman"/>
          <w:b/>
          <w:sz w:val="28"/>
          <w:szCs w:val="28"/>
        </w:rPr>
        <w:t xml:space="preserve"> г. Сочи за 2020 год</w:t>
      </w:r>
    </w:p>
    <w:p w:rsidR="002E74BA" w:rsidRDefault="002E74BA" w:rsidP="002E74BA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</w:p>
    <w:p w:rsidR="002E74BA" w:rsidRPr="002E74BA" w:rsidRDefault="002E74BA" w:rsidP="009A580C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74BA">
        <w:rPr>
          <w:rFonts w:ascii="Times New Roman" w:hAnsi="Times New Roman" w:cs="Times New Roman"/>
          <w:b w:val="0"/>
          <w:sz w:val="28"/>
          <w:szCs w:val="28"/>
        </w:rPr>
        <w:t>Заслушав информацию о выполнении Плана работы территориальной ко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с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азаревска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. Сочи за 2020</w:t>
      </w:r>
      <w:r w:rsidRPr="002E74BA">
        <w:rPr>
          <w:rFonts w:ascii="Times New Roman" w:hAnsi="Times New Roman" w:cs="Times New Roman"/>
          <w:b w:val="0"/>
          <w:sz w:val="28"/>
          <w:szCs w:val="28"/>
        </w:rPr>
        <w:t xml:space="preserve"> год, в соответствии со статьей 13 Закона Краснодарского края «О системе избирательных комиссий, комиссий референдума в Краснодарском крае», территориальная избирательная комиссия </w:t>
      </w:r>
      <w:proofErr w:type="spellStart"/>
      <w:r w:rsidRPr="002E74BA">
        <w:rPr>
          <w:rFonts w:ascii="Times New Roman" w:hAnsi="Times New Roman" w:cs="Times New Roman"/>
          <w:b w:val="0"/>
          <w:sz w:val="28"/>
          <w:szCs w:val="28"/>
        </w:rPr>
        <w:t>Лазаревская</w:t>
      </w:r>
      <w:proofErr w:type="spellEnd"/>
      <w:r w:rsidRPr="002E74BA">
        <w:rPr>
          <w:rFonts w:ascii="Times New Roman" w:hAnsi="Times New Roman" w:cs="Times New Roman"/>
          <w:b w:val="0"/>
          <w:sz w:val="28"/>
          <w:szCs w:val="28"/>
        </w:rPr>
        <w:t xml:space="preserve"> г. Сочи РЕШИЛА:</w:t>
      </w:r>
    </w:p>
    <w:p w:rsidR="002E74BA" w:rsidRPr="002E74BA" w:rsidRDefault="002E74BA" w:rsidP="002E74B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74BA">
        <w:rPr>
          <w:rFonts w:ascii="Times New Roman" w:hAnsi="Times New Roman"/>
          <w:sz w:val="28"/>
          <w:szCs w:val="28"/>
        </w:rPr>
        <w:t>1.Принять к сведению информацию о выполнении Плана работы территориальной избирательной коми</w:t>
      </w:r>
      <w:r>
        <w:rPr>
          <w:rFonts w:ascii="Times New Roman" w:hAnsi="Times New Roman"/>
          <w:sz w:val="28"/>
          <w:szCs w:val="28"/>
        </w:rPr>
        <w:t xml:space="preserve">ссии </w:t>
      </w:r>
      <w:proofErr w:type="spellStart"/>
      <w:r>
        <w:rPr>
          <w:rFonts w:ascii="Times New Roman" w:hAnsi="Times New Roman"/>
          <w:sz w:val="28"/>
          <w:szCs w:val="28"/>
        </w:rPr>
        <w:t>Лазар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. Сочи за 2020</w:t>
      </w:r>
      <w:r w:rsidRPr="002E74BA">
        <w:rPr>
          <w:rFonts w:ascii="Times New Roman" w:hAnsi="Times New Roman"/>
          <w:sz w:val="28"/>
          <w:szCs w:val="28"/>
        </w:rPr>
        <w:t xml:space="preserve"> год (прилагается).</w:t>
      </w:r>
    </w:p>
    <w:p w:rsidR="002E74BA" w:rsidRPr="002E74BA" w:rsidRDefault="002E74BA" w:rsidP="002E74B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E74BA">
        <w:rPr>
          <w:rFonts w:ascii="Times New Roman" w:hAnsi="Times New Roman"/>
          <w:bCs/>
          <w:sz w:val="28"/>
          <w:szCs w:val="28"/>
        </w:rPr>
        <w:t xml:space="preserve">2. Разместить данное решение на сайте </w:t>
      </w:r>
      <w:hyperlink r:id="rId8" w:history="1">
        <w:r w:rsidRPr="002E74BA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2E74BA">
          <w:rPr>
            <w:rStyle w:val="ab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2E74BA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sochi</w:t>
        </w:r>
        <w:proofErr w:type="spellEnd"/>
        <w:r w:rsidRPr="002E74BA">
          <w:rPr>
            <w:rStyle w:val="ab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2E74BA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2E74B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2E74BA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2E74BA">
        <w:rPr>
          <w:rFonts w:ascii="Times New Roman" w:hAnsi="Times New Roman"/>
          <w:bCs/>
          <w:sz w:val="28"/>
          <w:szCs w:val="28"/>
        </w:rPr>
        <w:t xml:space="preserve"> информационно-телекоммуникационной сети Интернет.</w:t>
      </w:r>
    </w:p>
    <w:p w:rsidR="002E74BA" w:rsidRPr="002E74BA" w:rsidRDefault="002E74BA" w:rsidP="002E74B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74BA">
        <w:rPr>
          <w:rFonts w:ascii="Times New Roman" w:hAnsi="Times New Roman"/>
          <w:sz w:val="28"/>
          <w:szCs w:val="28"/>
        </w:rPr>
        <w:t xml:space="preserve">3. Возложить </w:t>
      </w:r>
      <w:proofErr w:type="gramStart"/>
      <w:r w:rsidRPr="002E74B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E74BA">
        <w:rPr>
          <w:rFonts w:ascii="Times New Roman" w:hAnsi="Times New Roman"/>
          <w:sz w:val="28"/>
          <w:szCs w:val="28"/>
        </w:rPr>
        <w:t xml:space="preserve"> выполнением пункта 2 настоящего постановления на члена территориальной избирательной комиссии </w:t>
      </w:r>
      <w:proofErr w:type="spellStart"/>
      <w:r w:rsidRPr="002E74BA">
        <w:rPr>
          <w:rFonts w:ascii="Times New Roman" w:hAnsi="Times New Roman"/>
          <w:sz w:val="28"/>
          <w:szCs w:val="28"/>
        </w:rPr>
        <w:t>Лазаревская</w:t>
      </w:r>
      <w:proofErr w:type="spellEnd"/>
      <w:r w:rsidRPr="002E74BA">
        <w:rPr>
          <w:rFonts w:ascii="Times New Roman" w:hAnsi="Times New Roman"/>
          <w:sz w:val="28"/>
          <w:szCs w:val="28"/>
        </w:rPr>
        <w:t xml:space="preserve"> г. Сочи с правом решающего голоса А.А. Польского. </w:t>
      </w:r>
    </w:p>
    <w:p w:rsidR="002E74BA" w:rsidRPr="002E74BA" w:rsidRDefault="002E74BA" w:rsidP="002E74BA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E74BA" w:rsidRPr="002E74BA" w:rsidRDefault="002E74BA" w:rsidP="002E74BA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74BA">
        <w:rPr>
          <w:rFonts w:ascii="Times New Roman" w:hAnsi="Times New Roman" w:cs="Times New Roman"/>
          <w:b w:val="0"/>
          <w:sz w:val="28"/>
          <w:szCs w:val="28"/>
        </w:rPr>
        <w:t xml:space="preserve">Председатель   </w:t>
      </w:r>
    </w:p>
    <w:p w:rsidR="002E74BA" w:rsidRPr="002E74BA" w:rsidRDefault="002E74BA" w:rsidP="002E74BA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74BA">
        <w:rPr>
          <w:rFonts w:ascii="Times New Roman" w:hAnsi="Times New Roman" w:cs="Times New Roman"/>
          <w:b w:val="0"/>
          <w:sz w:val="28"/>
          <w:szCs w:val="28"/>
        </w:rPr>
        <w:t xml:space="preserve">территориальной избирательной комиссии                               </w:t>
      </w:r>
      <w:proofErr w:type="spellStart"/>
      <w:r w:rsidRPr="002E74BA">
        <w:rPr>
          <w:rFonts w:ascii="Times New Roman" w:hAnsi="Times New Roman" w:cs="Times New Roman"/>
          <w:b w:val="0"/>
          <w:sz w:val="28"/>
          <w:szCs w:val="28"/>
        </w:rPr>
        <w:t>Г.П.</w:t>
      </w:r>
      <w:proofErr w:type="gramStart"/>
      <w:r w:rsidRPr="002E74BA">
        <w:rPr>
          <w:rFonts w:ascii="Times New Roman" w:hAnsi="Times New Roman" w:cs="Times New Roman"/>
          <w:b w:val="0"/>
          <w:sz w:val="28"/>
          <w:szCs w:val="28"/>
        </w:rPr>
        <w:t>Польская</w:t>
      </w:r>
      <w:proofErr w:type="spellEnd"/>
      <w:proofErr w:type="gramEnd"/>
    </w:p>
    <w:p w:rsidR="002E74BA" w:rsidRPr="002E74BA" w:rsidRDefault="002E74BA" w:rsidP="002E74BA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E74BA" w:rsidRPr="002E74BA" w:rsidRDefault="002E74BA" w:rsidP="002E74BA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74BA">
        <w:rPr>
          <w:rFonts w:ascii="Times New Roman" w:hAnsi="Times New Roman" w:cs="Times New Roman"/>
          <w:b w:val="0"/>
          <w:sz w:val="28"/>
          <w:szCs w:val="28"/>
        </w:rPr>
        <w:t xml:space="preserve">Секретарь  </w:t>
      </w:r>
    </w:p>
    <w:p w:rsidR="002E74BA" w:rsidRPr="002E74BA" w:rsidRDefault="002E74BA" w:rsidP="002E74BA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74BA">
        <w:rPr>
          <w:rFonts w:ascii="Times New Roman" w:hAnsi="Times New Roman" w:cs="Times New Roman"/>
          <w:b w:val="0"/>
          <w:sz w:val="28"/>
          <w:szCs w:val="28"/>
        </w:rPr>
        <w:t>территориальной избирательной комиссии                              О.В. Евсеева</w:t>
      </w:r>
    </w:p>
    <w:sectPr w:rsidR="002E74BA" w:rsidRPr="002E74BA" w:rsidSect="005C4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2F" w:rsidRDefault="00860B2F" w:rsidP="00025647">
      <w:pPr>
        <w:spacing w:after="0" w:line="240" w:lineRule="auto"/>
      </w:pPr>
      <w:r>
        <w:separator/>
      </w:r>
    </w:p>
  </w:endnote>
  <w:endnote w:type="continuationSeparator" w:id="0">
    <w:p w:rsidR="00860B2F" w:rsidRDefault="00860B2F" w:rsidP="0002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2F" w:rsidRDefault="00860B2F" w:rsidP="00025647">
      <w:pPr>
        <w:spacing w:after="0" w:line="240" w:lineRule="auto"/>
      </w:pPr>
      <w:r>
        <w:separator/>
      </w:r>
    </w:p>
  </w:footnote>
  <w:footnote w:type="continuationSeparator" w:id="0">
    <w:p w:rsidR="00860B2F" w:rsidRDefault="00860B2F" w:rsidP="000256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647"/>
    <w:rsid w:val="00015912"/>
    <w:rsid w:val="00021B0C"/>
    <w:rsid w:val="00025647"/>
    <w:rsid w:val="00046A61"/>
    <w:rsid w:val="00046D41"/>
    <w:rsid w:val="0009794A"/>
    <w:rsid w:val="000A09CE"/>
    <w:rsid w:val="000A19CD"/>
    <w:rsid w:val="000A40D9"/>
    <w:rsid w:val="000D02B2"/>
    <w:rsid w:val="00117BE9"/>
    <w:rsid w:val="00131E53"/>
    <w:rsid w:val="00132675"/>
    <w:rsid w:val="00150B73"/>
    <w:rsid w:val="001539E7"/>
    <w:rsid w:val="001723F1"/>
    <w:rsid w:val="00177D43"/>
    <w:rsid w:val="00183386"/>
    <w:rsid w:val="00187541"/>
    <w:rsid w:val="001E2593"/>
    <w:rsid w:val="001E7EBF"/>
    <w:rsid w:val="002049E4"/>
    <w:rsid w:val="00212940"/>
    <w:rsid w:val="00214484"/>
    <w:rsid w:val="002157CF"/>
    <w:rsid w:val="002169A3"/>
    <w:rsid w:val="00226479"/>
    <w:rsid w:val="00241851"/>
    <w:rsid w:val="002A4EBD"/>
    <w:rsid w:val="002A6D92"/>
    <w:rsid w:val="002C36D8"/>
    <w:rsid w:val="002C4DF8"/>
    <w:rsid w:val="002C4F84"/>
    <w:rsid w:val="002C5A96"/>
    <w:rsid w:val="002D631B"/>
    <w:rsid w:val="002E74BA"/>
    <w:rsid w:val="002E7FF3"/>
    <w:rsid w:val="002F6DBE"/>
    <w:rsid w:val="00326BB7"/>
    <w:rsid w:val="0035463A"/>
    <w:rsid w:val="00357080"/>
    <w:rsid w:val="00397CCB"/>
    <w:rsid w:val="003A5C40"/>
    <w:rsid w:val="003C7298"/>
    <w:rsid w:val="004072AE"/>
    <w:rsid w:val="00414FA9"/>
    <w:rsid w:val="00434D14"/>
    <w:rsid w:val="00442377"/>
    <w:rsid w:val="00450789"/>
    <w:rsid w:val="00476E82"/>
    <w:rsid w:val="004878D2"/>
    <w:rsid w:val="004B3E87"/>
    <w:rsid w:val="004D28BE"/>
    <w:rsid w:val="004E716A"/>
    <w:rsid w:val="00512344"/>
    <w:rsid w:val="005720E5"/>
    <w:rsid w:val="00597CFD"/>
    <w:rsid w:val="005A27DA"/>
    <w:rsid w:val="005A435B"/>
    <w:rsid w:val="005B3BF6"/>
    <w:rsid w:val="005C0B7D"/>
    <w:rsid w:val="005C27CE"/>
    <w:rsid w:val="005C43D7"/>
    <w:rsid w:val="005E3FD6"/>
    <w:rsid w:val="00632217"/>
    <w:rsid w:val="006D41FC"/>
    <w:rsid w:val="006E0623"/>
    <w:rsid w:val="007063A1"/>
    <w:rsid w:val="00766B7F"/>
    <w:rsid w:val="00781EA0"/>
    <w:rsid w:val="00785CE1"/>
    <w:rsid w:val="00791E2D"/>
    <w:rsid w:val="007A1425"/>
    <w:rsid w:val="007A2132"/>
    <w:rsid w:val="007D538D"/>
    <w:rsid w:val="007E13F0"/>
    <w:rsid w:val="00801163"/>
    <w:rsid w:val="008016BF"/>
    <w:rsid w:val="00822243"/>
    <w:rsid w:val="00857F10"/>
    <w:rsid w:val="00860B2F"/>
    <w:rsid w:val="00875B4D"/>
    <w:rsid w:val="00886A08"/>
    <w:rsid w:val="00895873"/>
    <w:rsid w:val="008C27DB"/>
    <w:rsid w:val="008D1197"/>
    <w:rsid w:val="008D40B4"/>
    <w:rsid w:val="008D6E2B"/>
    <w:rsid w:val="008E45F0"/>
    <w:rsid w:val="008F3892"/>
    <w:rsid w:val="00930D1C"/>
    <w:rsid w:val="0098394C"/>
    <w:rsid w:val="00984A35"/>
    <w:rsid w:val="00995369"/>
    <w:rsid w:val="009963B5"/>
    <w:rsid w:val="009A41B9"/>
    <w:rsid w:val="009A580C"/>
    <w:rsid w:val="009C5624"/>
    <w:rsid w:val="009F093F"/>
    <w:rsid w:val="009F0A18"/>
    <w:rsid w:val="009F6969"/>
    <w:rsid w:val="00A250FC"/>
    <w:rsid w:val="00A44477"/>
    <w:rsid w:val="00A5679F"/>
    <w:rsid w:val="00A81CFF"/>
    <w:rsid w:val="00A9063F"/>
    <w:rsid w:val="00AA3CFF"/>
    <w:rsid w:val="00AF069E"/>
    <w:rsid w:val="00AF6D7B"/>
    <w:rsid w:val="00B0154C"/>
    <w:rsid w:val="00B16397"/>
    <w:rsid w:val="00B31D35"/>
    <w:rsid w:val="00B37858"/>
    <w:rsid w:val="00B750FD"/>
    <w:rsid w:val="00BA1330"/>
    <w:rsid w:val="00BA4744"/>
    <w:rsid w:val="00BB74B7"/>
    <w:rsid w:val="00BC3FFF"/>
    <w:rsid w:val="00BE7ECC"/>
    <w:rsid w:val="00BF2BB8"/>
    <w:rsid w:val="00BF5C58"/>
    <w:rsid w:val="00C44EEA"/>
    <w:rsid w:val="00C76C88"/>
    <w:rsid w:val="00CB5F42"/>
    <w:rsid w:val="00CD68A0"/>
    <w:rsid w:val="00CE2D08"/>
    <w:rsid w:val="00CE3920"/>
    <w:rsid w:val="00D00EC5"/>
    <w:rsid w:val="00D05552"/>
    <w:rsid w:val="00D12092"/>
    <w:rsid w:val="00D16613"/>
    <w:rsid w:val="00D31445"/>
    <w:rsid w:val="00D440F3"/>
    <w:rsid w:val="00D56FCC"/>
    <w:rsid w:val="00D71D6A"/>
    <w:rsid w:val="00D90F6B"/>
    <w:rsid w:val="00DC24E5"/>
    <w:rsid w:val="00DC5E56"/>
    <w:rsid w:val="00DC7E62"/>
    <w:rsid w:val="00DE0FE3"/>
    <w:rsid w:val="00DE65F9"/>
    <w:rsid w:val="00DF33ED"/>
    <w:rsid w:val="00E12C98"/>
    <w:rsid w:val="00E13971"/>
    <w:rsid w:val="00E20A49"/>
    <w:rsid w:val="00E42690"/>
    <w:rsid w:val="00E52622"/>
    <w:rsid w:val="00E923E0"/>
    <w:rsid w:val="00E93702"/>
    <w:rsid w:val="00E944D2"/>
    <w:rsid w:val="00EA2EB4"/>
    <w:rsid w:val="00EB367D"/>
    <w:rsid w:val="00EC0336"/>
    <w:rsid w:val="00EC1DC4"/>
    <w:rsid w:val="00EE1738"/>
    <w:rsid w:val="00F16C71"/>
    <w:rsid w:val="00F57AE5"/>
    <w:rsid w:val="00F77702"/>
    <w:rsid w:val="00F842A8"/>
    <w:rsid w:val="00F85CBA"/>
    <w:rsid w:val="00F86A36"/>
    <w:rsid w:val="00F970E2"/>
    <w:rsid w:val="00FA0544"/>
    <w:rsid w:val="00FA24F2"/>
    <w:rsid w:val="00FC1F3F"/>
    <w:rsid w:val="00FC581D"/>
    <w:rsid w:val="00FE5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4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E2D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2564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2564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025647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CE2D08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List Paragraph"/>
    <w:basedOn w:val="a"/>
    <w:uiPriority w:val="34"/>
    <w:qFormat/>
    <w:rsid w:val="002A6D9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B3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3BF6"/>
    <w:rPr>
      <w:rFonts w:ascii="Segoe UI" w:eastAsia="Calibri" w:hAnsi="Segoe UI" w:cs="Segoe UI"/>
      <w:sz w:val="18"/>
      <w:szCs w:val="18"/>
    </w:rPr>
  </w:style>
  <w:style w:type="paragraph" w:styleId="a9">
    <w:name w:val="header"/>
    <w:aliases w:val="Знак3,Знак, Знак3"/>
    <w:basedOn w:val="a"/>
    <w:link w:val="aa"/>
    <w:uiPriority w:val="99"/>
    <w:unhideWhenUsed/>
    <w:rsid w:val="002E74BA"/>
    <w:pPr>
      <w:tabs>
        <w:tab w:val="center" w:pos="4677"/>
        <w:tab w:val="right" w:pos="9355"/>
      </w:tabs>
      <w:spacing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a">
    <w:name w:val="Верхний колонтитул Знак"/>
    <w:aliases w:val="Знак3 Знак,Знак Знак, Знак3 Знак"/>
    <w:basedOn w:val="a0"/>
    <w:link w:val="a9"/>
    <w:uiPriority w:val="99"/>
    <w:rsid w:val="002E74BA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Hyperlink"/>
    <w:uiPriority w:val="99"/>
    <w:unhideWhenUsed/>
    <w:rsid w:val="002E74BA"/>
    <w:rPr>
      <w:color w:val="0563C1"/>
      <w:u w:val="single"/>
    </w:rPr>
  </w:style>
  <w:style w:type="paragraph" w:styleId="ac">
    <w:name w:val="Body Text"/>
    <w:basedOn w:val="a"/>
    <w:link w:val="ad"/>
    <w:unhideWhenUsed/>
    <w:rsid w:val="002E74BA"/>
    <w:pPr>
      <w:spacing w:after="0" w:line="360" w:lineRule="auto"/>
      <w:ind w:right="4818"/>
      <w:jc w:val="both"/>
    </w:pPr>
    <w:rPr>
      <w:rFonts w:ascii="SchoolBook" w:eastAsia="Times New Roman" w:hAnsi="SchoolBook"/>
      <w:sz w:val="26"/>
      <w:szCs w:val="20"/>
    </w:rPr>
  </w:style>
  <w:style w:type="character" w:customStyle="1" w:styleId="ad">
    <w:name w:val="Основной текст Знак"/>
    <w:basedOn w:val="a0"/>
    <w:link w:val="ac"/>
    <w:rsid w:val="002E74BA"/>
    <w:rPr>
      <w:rFonts w:ascii="SchoolBook" w:eastAsia="Times New Roman" w:hAnsi="SchoolBook" w:cs="Times New Roman"/>
      <w:sz w:val="26"/>
      <w:szCs w:val="20"/>
    </w:rPr>
  </w:style>
  <w:style w:type="paragraph" w:styleId="2">
    <w:name w:val="Body Text Indent 2"/>
    <w:basedOn w:val="a"/>
    <w:link w:val="20"/>
    <w:unhideWhenUsed/>
    <w:rsid w:val="002E74BA"/>
    <w:pPr>
      <w:spacing w:after="120" w:line="480" w:lineRule="auto"/>
      <w:ind w:left="283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2E74BA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 Indent"/>
    <w:basedOn w:val="a"/>
    <w:link w:val="af"/>
    <w:unhideWhenUsed/>
    <w:rsid w:val="002E74BA"/>
    <w:pPr>
      <w:spacing w:after="120" w:line="240" w:lineRule="auto"/>
      <w:ind w:left="283"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2E74BA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2E74BA"/>
    <w:pPr>
      <w:spacing w:after="120" w:line="240" w:lineRule="auto"/>
      <w:ind w:left="283" w:firstLine="720"/>
      <w:jc w:val="both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E74BA"/>
    <w:rPr>
      <w:rFonts w:ascii="Times New Roman" w:eastAsia="Times New Roman" w:hAnsi="Times New Roman" w:cs="Times New Roman"/>
      <w:sz w:val="16"/>
      <w:szCs w:val="16"/>
    </w:rPr>
  </w:style>
  <w:style w:type="paragraph" w:customStyle="1" w:styleId="14-15">
    <w:name w:val="Текст14-15"/>
    <w:basedOn w:val="a"/>
    <w:uiPriority w:val="99"/>
    <w:rsid w:val="002E74B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2E7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E74BA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Обычный1"/>
    <w:rsid w:val="009C5624"/>
    <w:pPr>
      <w:widowControl w:val="0"/>
      <w:snapToGrid w:val="0"/>
      <w:spacing w:before="160" w:after="0" w:line="240" w:lineRule="auto"/>
      <w:ind w:firstLine="720"/>
    </w:pPr>
    <w:rPr>
      <w:rFonts w:ascii="Arial" w:eastAsia="Times New Roman" w:hAnsi="Arial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4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E2D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2564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2564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025647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CE2D08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List Paragraph"/>
    <w:basedOn w:val="a"/>
    <w:uiPriority w:val="34"/>
    <w:qFormat/>
    <w:rsid w:val="002A6D9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B3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3BF6"/>
    <w:rPr>
      <w:rFonts w:ascii="Segoe UI" w:eastAsia="Calibri" w:hAnsi="Segoe UI" w:cs="Segoe UI"/>
      <w:sz w:val="18"/>
      <w:szCs w:val="18"/>
    </w:rPr>
  </w:style>
  <w:style w:type="paragraph" w:styleId="a9">
    <w:name w:val="header"/>
    <w:aliases w:val="Знак3,Знак, Знак3"/>
    <w:basedOn w:val="a"/>
    <w:link w:val="aa"/>
    <w:uiPriority w:val="99"/>
    <w:unhideWhenUsed/>
    <w:rsid w:val="002E74BA"/>
    <w:pPr>
      <w:tabs>
        <w:tab w:val="center" w:pos="4677"/>
        <w:tab w:val="right" w:pos="9355"/>
      </w:tabs>
      <w:spacing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a">
    <w:name w:val="Верхний колонтитул Знак"/>
    <w:aliases w:val="Знак3 Знак,Знак Знак, Знак3 Знак"/>
    <w:basedOn w:val="a0"/>
    <w:link w:val="a9"/>
    <w:uiPriority w:val="99"/>
    <w:rsid w:val="002E74BA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Hyperlink"/>
    <w:uiPriority w:val="99"/>
    <w:unhideWhenUsed/>
    <w:rsid w:val="002E74BA"/>
    <w:rPr>
      <w:color w:val="0563C1"/>
      <w:u w:val="single"/>
    </w:rPr>
  </w:style>
  <w:style w:type="paragraph" w:styleId="ac">
    <w:name w:val="Body Text"/>
    <w:basedOn w:val="a"/>
    <w:link w:val="ad"/>
    <w:unhideWhenUsed/>
    <w:rsid w:val="002E74BA"/>
    <w:pPr>
      <w:spacing w:after="0" w:line="360" w:lineRule="auto"/>
      <w:ind w:right="4818"/>
      <w:jc w:val="both"/>
    </w:pPr>
    <w:rPr>
      <w:rFonts w:ascii="SchoolBook" w:eastAsia="Times New Roman" w:hAnsi="SchoolBook"/>
      <w:sz w:val="26"/>
      <w:szCs w:val="20"/>
    </w:rPr>
  </w:style>
  <w:style w:type="character" w:customStyle="1" w:styleId="ad">
    <w:name w:val="Основной текст Знак"/>
    <w:basedOn w:val="a0"/>
    <w:link w:val="ac"/>
    <w:rsid w:val="002E74BA"/>
    <w:rPr>
      <w:rFonts w:ascii="SchoolBook" w:eastAsia="Times New Roman" w:hAnsi="SchoolBook" w:cs="Times New Roman"/>
      <w:sz w:val="26"/>
      <w:szCs w:val="20"/>
    </w:rPr>
  </w:style>
  <w:style w:type="paragraph" w:styleId="2">
    <w:name w:val="Body Text Indent 2"/>
    <w:basedOn w:val="a"/>
    <w:link w:val="20"/>
    <w:unhideWhenUsed/>
    <w:rsid w:val="002E74BA"/>
    <w:pPr>
      <w:spacing w:after="120" w:line="480" w:lineRule="auto"/>
      <w:ind w:left="283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2E74BA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 Indent"/>
    <w:basedOn w:val="a"/>
    <w:link w:val="af"/>
    <w:unhideWhenUsed/>
    <w:rsid w:val="002E74BA"/>
    <w:pPr>
      <w:spacing w:after="120" w:line="240" w:lineRule="auto"/>
      <w:ind w:left="283"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2E74BA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2E74BA"/>
    <w:pPr>
      <w:spacing w:after="120" w:line="240" w:lineRule="auto"/>
      <w:ind w:left="283" w:firstLine="720"/>
      <w:jc w:val="both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E74BA"/>
    <w:rPr>
      <w:rFonts w:ascii="Times New Roman" w:eastAsia="Times New Roman" w:hAnsi="Times New Roman" w:cs="Times New Roman"/>
      <w:sz w:val="16"/>
      <w:szCs w:val="16"/>
    </w:rPr>
  </w:style>
  <w:style w:type="paragraph" w:customStyle="1" w:styleId="14-15">
    <w:name w:val="Текст14-15"/>
    <w:basedOn w:val="a"/>
    <w:uiPriority w:val="99"/>
    <w:rsid w:val="002E74B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2E7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E74BA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Обычный1"/>
    <w:rsid w:val="009C5624"/>
    <w:pPr>
      <w:widowControl w:val="0"/>
      <w:snapToGrid w:val="0"/>
      <w:spacing w:before="160" w:after="0" w:line="240" w:lineRule="auto"/>
      <w:ind w:firstLine="720"/>
    </w:pPr>
    <w:rPr>
      <w:rFonts w:ascii="Arial" w:eastAsia="Times New Roman" w:hAnsi="Arial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hi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ABC5-0B07-43D3-98E2-AB5270A0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ко</dc:creator>
  <cp:lastModifiedBy>Елена</cp:lastModifiedBy>
  <cp:revision>3</cp:revision>
  <cp:lastPrinted>2020-12-03T05:36:00Z</cp:lastPrinted>
  <dcterms:created xsi:type="dcterms:W3CDTF">2020-12-16T06:56:00Z</dcterms:created>
  <dcterms:modified xsi:type="dcterms:W3CDTF">2020-12-16T06:56:00Z</dcterms:modified>
</cp:coreProperties>
</file>